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B60E8" w14:textId="41240BBC" w:rsidR="00A1723C" w:rsidRP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</w:rPr>
      </w:pPr>
      <w:r w:rsidRPr="009B5EEF">
        <w:rPr>
          <w:rFonts w:cs="Arial"/>
          <w:b/>
          <w:color w:val="000000"/>
          <w:szCs w:val="20"/>
          <w:u w:val="single"/>
        </w:rPr>
        <w:t xml:space="preserve">Informationsübersicht </w:t>
      </w:r>
      <w:sdt>
        <w:sdtPr>
          <w:rPr>
            <w:rFonts w:cs="Arial"/>
            <w:b/>
            <w:color w:val="000000"/>
            <w:szCs w:val="20"/>
            <w:u w:val="single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r w:rsidRPr="009B5EEF">
            <w:rPr>
              <w:rFonts w:cs="Arial"/>
              <w:b/>
              <w:color w:val="000000"/>
              <w:szCs w:val="20"/>
              <w:u w:val="single"/>
            </w:rPr>
            <w:t>Firmenname</w:t>
          </w:r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E7176E">
        <w:rPr>
          <w:rFonts w:cs="Arial"/>
          <w:noProof/>
          <w:color w:val="000000"/>
          <w:sz w:val="20"/>
          <w:szCs w:val="20"/>
        </w:rPr>
        <w:t>04.05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4E65F5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4E65F5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4E65F5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4E65F5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4E65F5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4E65F5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4E65F5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55B4D8E0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45AC4">
        <w:rPr>
          <w:b/>
        </w:rPr>
        <w:t>Bemerkung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4340E0EB" w:rsidR="00870CBC" w:rsidRDefault="004E65F5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1840606616"/>
          <w:placeholder>
            <w:docPart w:val="ADC0C898A6B646E6956722219AE60E5A"/>
          </w:placeholder>
          <w:text/>
        </w:sdtPr>
        <w:sdtEndPr/>
        <w:sdtContent>
          <w:r w:rsidR="00C45AC4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  <w:bookmarkStart w:id="0" w:name="_GoBack"/>
      <w:bookmarkEnd w:id="0"/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E7176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357" w:left="1366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C9A52" w14:textId="77777777" w:rsidR="004E65F5" w:rsidRDefault="004E65F5">
      <w:r>
        <w:separator/>
      </w:r>
    </w:p>
    <w:p w14:paraId="70F9079D" w14:textId="77777777" w:rsidR="004E65F5" w:rsidRDefault="004E65F5"/>
    <w:p w14:paraId="1CA60B59" w14:textId="77777777" w:rsidR="004E65F5" w:rsidRDefault="004E65F5"/>
  </w:endnote>
  <w:endnote w:type="continuationSeparator" w:id="0">
    <w:p w14:paraId="1AE7B9B3" w14:textId="77777777" w:rsidR="004E65F5" w:rsidRDefault="004E65F5">
      <w:r>
        <w:continuationSeparator/>
      </w:r>
    </w:p>
    <w:p w14:paraId="46CBD607" w14:textId="77777777" w:rsidR="004E65F5" w:rsidRDefault="004E65F5"/>
    <w:p w14:paraId="14DEA7C2" w14:textId="77777777" w:rsidR="004E65F5" w:rsidRDefault="004E6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908C2" w14:textId="77777777" w:rsidR="00E7176E" w:rsidRDefault="00E7176E" w:rsidP="00E7176E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48BFC79F" wp14:editId="0059FF0C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1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179A327F" wp14:editId="11900264">
          <wp:extent cx="1724400" cy="712800"/>
          <wp:effectExtent l="0" t="0" r="0" b="0"/>
          <wp:docPr id="2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81F271" w14:textId="77777777" w:rsidR="00E7176E" w:rsidRDefault="00E7176E" w:rsidP="00E7176E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583E852F" w14:textId="77777777" w:rsidR="00E7176E" w:rsidRDefault="00E7176E" w:rsidP="00E7176E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71883563" w14:textId="77777777" w:rsidR="00E7176E" w:rsidRDefault="00E7176E" w:rsidP="00E7176E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11750497" w14:textId="77777777" w:rsidR="00E7176E" w:rsidRPr="00E7176E" w:rsidRDefault="00E7176E" w:rsidP="00E7176E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E7176E">
      <w:rPr>
        <w:b/>
      </w:rPr>
      <w:t>UStIdNr</w:t>
    </w:r>
    <w:proofErr w:type="spellEnd"/>
    <w:r w:rsidRPr="00E7176E">
      <w:rPr>
        <w:b/>
      </w:rPr>
      <w:t>:</w:t>
    </w:r>
    <w:r w:rsidRPr="00E7176E">
      <w:t xml:space="preserve"> DE 114234841</w:t>
    </w:r>
    <w:r w:rsidRPr="00E7176E">
      <w:tab/>
    </w:r>
    <w:r w:rsidRPr="00E7176E">
      <w:tab/>
    </w:r>
    <w:r w:rsidRPr="00E7176E">
      <w:tab/>
      <w:t xml:space="preserve">                         IBAN DE39370501981901882496</w:t>
    </w:r>
  </w:p>
  <w:p w14:paraId="513DBE71" w14:textId="77777777" w:rsidR="00E7176E" w:rsidRPr="00D42FCE" w:rsidRDefault="00E7176E" w:rsidP="00E7176E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E7176E">
      <w:tab/>
    </w:r>
    <w:r w:rsidRPr="00E7176E">
      <w:tab/>
    </w:r>
    <w:r w:rsidRPr="00E7176E">
      <w:tab/>
    </w:r>
    <w:r w:rsidRPr="00E7176E">
      <w:tab/>
    </w:r>
    <w:r w:rsidRPr="00E7176E">
      <w:tab/>
      <w:t xml:space="preserve">    </w:t>
    </w:r>
    <w:r w:rsidRPr="00D42FCE">
      <w:rPr>
        <w:lang w:val="en-GB"/>
      </w:rPr>
      <w:t>BIC-SWIFT COLSDE33</w:t>
    </w:r>
  </w:p>
  <w:p w14:paraId="00F3B998" w14:textId="77777777" w:rsidR="00E7176E" w:rsidRDefault="00E717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E7176E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E7176E">
      <w:rPr>
        <w:b/>
      </w:rPr>
      <w:t>UStIdNr</w:t>
    </w:r>
    <w:proofErr w:type="spellEnd"/>
    <w:r w:rsidRPr="00E7176E">
      <w:rPr>
        <w:b/>
      </w:rPr>
      <w:t>:</w:t>
    </w:r>
    <w:r w:rsidRPr="00E7176E">
      <w:t xml:space="preserve"> DE 114234841</w:t>
    </w:r>
    <w:r w:rsidRPr="00E7176E">
      <w:tab/>
    </w:r>
    <w:r w:rsidRPr="00E7176E">
      <w:tab/>
    </w:r>
    <w:r w:rsidRPr="00E7176E"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E7176E">
      <w:tab/>
    </w:r>
    <w:r w:rsidRPr="00E7176E">
      <w:tab/>
    </w:r>
    <w:r w:rsidRPr="00E7176E">
      <w:tab/>
    </w:r>
    <w:r w:rsidRPr="00E7176E">
      <w:tab/>
    </w:r>
    <w:r w:rsidRPr="00E7176E"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F60FE" w14:textId="77777777" w:rsidR="004E65F5" w:rsidRDefault="004E65F5">
      <w:r>
        <w:separator/>
      </w:r>
    </w:p>
    <w:p w14:paraId="38F8BDE6" w14:textId="77777777" w:rsidR="004E65F5" w:rsidRDefault="004E65F5"/>
    <w:p w14:paraId="399A014A" w14:textId="77777777" w:rsidR="004E65F5" w:rsidRDefault="004E65F5"/>
  </w:footnote>
  <w:footnote w:type="continuationSeparator" w:id="0">
    <w:p w14:paraId="293FC51E" w14:textId="77777777" w:rsidR="004E65F5" w:rsidRDefault="004E65F5">
      <w:r>
        <w:continuationSeparator/>
      </w:r>
    </w:p>
    <w:p w14:paraId="0E79DA3B" w14:textId="77777777" w:rsidR="004E65F5" w:rsidRDefault="004E65F5"/>
    <w:p w14:paraId="73B5C41A" w14:textId="77777777" w:rsidR="004E65F5" w:rsidRDefault="004E65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921D" w14:textId="76FF4F46" w:rsidR="005B4AC9" w:rsidRDefault="004E65F5">
    <w:pPr>
      <w:pStyle w:val="Kopfzeile"/>
    </w:pPr>
    <w:r>
      <w:rPr>
        <w:noProof/>
      </w:rPr>
      <w:pict w14:anchorId="4A8F50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16626" o:spid="_x0000_s2050" type="#_x0000_t136" style="position:absolute;margin-left:0;margin-top:0;width:599.9pt;height:63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72410" w14:textId="7A18D50A" w:rsidR="00E7176E" w:rsidRDefault="004E65F5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noProof/>
      </w:rPr>
      <w:pict w14:anchorId="4A0E21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16627" o:spid="_x0000_s2051" type="#_x0000_t136" style="position:absolute;margin-left:0;margin-top:0;width:599.9pt;height:63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  <w:r w:rsidR="00E7176E" w:rsidRPr="00E7176E">
      <w:rPr>
        <w:b/>
      </w:rPr>
      <w:t xml:space="preserve"> </w:t>
    </w:r>
    <w:r w:rsidR="00E7176E">
      <w:rPr>
        <w:b/>
      </w:rPr>
      <w:t>Deutsche Gesellschaft für Ernährung e. V.</w:t>
    </w:r>
  </w:p>
  <w:p w14:paraId="1A4F4977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6EC210ED" w14:textId="77777777" w:rsidR="00E7176E" w:rsidRPr="00505343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261044DE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</w:pPr>
    <w:proofErr w:type="spellStart"/>
    <w:r>
      <w:t>Bohlweg</w:t>
    </w:r>
    <w:proofErr w:type="spellEnd"/>
    <w:r>
      <w:t xml:space="preserve"> 38</w:t>
    </w:r>
  </w:p>
  <w:p w14:paraId="592EBA5C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</w:pPr>
    <w:r>
      <w:t>38100 Braunschweig</w:t>
    </w:r>
  </w:p>
  <w:p w14:paraId="70B040B9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34AFE93A" w14:textId="25B1E2C9" w:rsidR="00E7176E" w:rsidRPr="00587F68" w:rsidRDefault="00E7176E" w:rsidP="00E7176E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 wp14:anchorId="36126CCE" wp14:editId="7BE4E0BE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5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168EC4EC" wp14:editId="7E255AC9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7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931ED3" w14:textId="77777777" w:rsidR="00E7176E" w:rsidRPr="00DB1D26" w:rsidRDefault="00E7176E" w:rsidP="00E7176E">
    <w:pPr>
      <w:pStyle w:val="Kopfzeile"/>
    </w:pPr>
  </w:p>
  <w:p w14:paraId="44E752D8" w14:textId="6E8CF13F" w:rsidR="00E4720F" w:rsidRDefault="00E4720F" w:rsidP="00E7176E">
    <w:pPr>
      <w:pStyle w:val="Kopfzeile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D336A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585A661D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1F0C4300" w14:textId="77777777" w:rsidR="00E7176E" w:rsidRPr="00505343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34731005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</w:pPr>
    <w:proofErr w:type="spellStart"/>
    <w:r>
      <w:t>Bohlweg</w:t>
    </w:r>
    <w:proofErr w:type="spellEnd"/>
    <w:r>
      <w:t xml:space="preserve"> 38</w:t>
    </w:r>
  </w:p>
  <w:p w14:paraId="3D3A726C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</w:pPr>
    <w:r>
      <w:t>38100 Braunschweig</w:t>
    </w:r>
  </w:p>
  <w:p w14:paraId="06447493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3E337710" w14:textId="78AC1523" w:rsidR="00E4720F" w:rsidRPr="00587F68" w:rsidRDefault="004E65F5" w:rsidP="00F45251">
    <w:pPr>
      <w:pStyle w:val="Kopfzeile"/>
      <w:tabs>
        <w:tab w:val="left" w:pos="6840"/>
        <w:tab w:val="left" w:pos="7020"/>
      </w:tabs>
    </w:pPr>
    <w:r>
      <w:rPr>
        <w:noProof/>
      </w:rPr>
      <w:pict w14:anchorId="61D30D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16625" o:spid="_x0000_s2049" type="#_x0000_t136" style="position:absolute;margin-left:0;margin-top:0;width:599.9pt;height:6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  <w:r w:rsidR="00337BC4"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7BC4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91E2B"/>
    <w:rsid w:val="000B4648"/>
    <w:rsid w:val="000B7F6E"/>
    <w:rsid w:val="000F5749"/>
    <w:rsid w:val="000F7307"/>
    <w:rsid w:val="00101D5A"/>
    <w:rsid w:val="00103642"/>
    <w:rsid w:val="00104BC8"/>
    <w:rsid w:val="00170E69"/>
    <w:rsid w:val="00182997"/>
    <w:rsid w:val="00190F4B"/>
    <w:rsid w:val="001A380E"/>
    <w:rsid w:val="001A6AD4"/>
    <w:rsid w:val="001E51D6"/>
    <w:rsid w:val="001F5E9F"/>
    <w:rsid w:val="00214292"/>
    <w:rsid w:val="00226317"/>
    <w:rsid w:val="00232AEA"/>
    <w:rsid w:val="002A7A58"/>
    <w:rsid w:val="002B6004"/>
    <w:rsid w:val="002D626B"/>
    <w:rsid w:val="002E1F56"/>
    <w:rsid w:val="002F12BC"/>
    <w:rsid w:val="00337BC4"/>
    <w:rsid w:val="00366C13"/>
    <w:rsid w:val="00392A01"/>
    <w:rsid w:val="003B5509"/>
    <w:rsid w:val="003E0387"/>
    <w:rsid w:val="004027E2"/>
    <w:rsid w:val="00414328"/>
    <w:rsid w:val="0042661A"/>
    <w:rsid w:val="00442E0A"/>
    <w:rsid w:val="004700B9"/>
    <w:rsid w:val="004A56B5"/>
    <w:rsid w:val="004B278E"/>
    <w:rsid w:val="004C7CA7"/>
    <w:rsid w:val="004E2838"/>
    <w:rsid w:val="004E64A0"/>
    <w:rsid w:val="004E65F5"/>
    <w:rsid w:val="00505343"/>
    <w:rsid w:val="0056002D"/>
    <w:rsid w:val="00560538"/>
    <w:rsid w:val="005851FC"/>
    <w:rsid w:val="00587F68"/>
    <w:rsid w:val="005A1181"/>
    <w:rsid w:val="005A5AD5"/>
    <w:rsid w:val="005B4AC9"/>
    <w:rsid w:val="005C3538"/>
    <w:rsid w:val="005E7472"/>
    <w:rsid w:val="00670394"/>
    <w:rsid w:val="00680D5E"/>
    <w:rsid w:val="00693010"/>
    <w:rsid w:val="006A74E6"/>
    <w:rsid w:val="006B083F"/>
    <w:rsid w:val="006D2EC4"/>
    <w:rsid w:val="006E563F"/>
    <w:rsid w:val="006E77D6"/>
    <w:rsid w:val="006F78A2"/>
    <w:rsid w:val="007273FB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B3D27"/>
    <w:rsid w:val="008F7F08"/>
    <w:rsid w:val="009279AD"/>
    <w:rsid w:val="00931CC1"/>
    <w:rsid w:val="00966BB2"/>
    <w:rsid w:val="00981B7F"/>
    <w:rsid w:val="009B5EEF"/>
    <w:rsid w:val="009B6FB2"/>
    <w:rsid w:val="009E0E68"/>
    <w:rsid w:val="009F4B9E"/>
    <w:rsid w:val="00A1723C"/>
    <w:rsid w:val="00A47BC8"/>
    <w:rsid w:val="00A92872"/>
    <w:rsid w:val="00A961F9"/>
    <w:rsid w:val="00AF285C"/>
    <w:rsid w:val="00AF4DAB"/>
    <w:rsid w:val="00B06B32"/>
    <w:rsid w:val="00B42181"/>
    <w:rsid w:val="00B45278"/>
    <w:rsid w:val="00BA783A"/>
    <w:rsid w:val="00BD2636"/>
    <w:rsid w:val="00C14E17"/>
    <w:rsid w:val="00C3780D"/>
    <w:rsid w:val="00C42EE9"/>
    <w:rsid w:val="00C45AC4"/>
    <w:rsid w:val="00C56E1A"/>
    <w:rsid w:val="00C77FF7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64076"/>
    <w:rsid w:val="00E7176E"/>
    <w:rsid w:val="00E8760E"/>
    <w:rsid w:val="00E97A85"/>
    <w:rsid w:val="00E97F57"/>
    <w:rsid w:val="00F1637B"/>
    <w:rsid w:val="00F33440"/>
    <w:rsid w:val="00F45251"/>
    <w:rsid w:val="00F66A57"/>
    <w:rsid w:val="00F7483E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E7176E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E7176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DC0C898A6B646E6956722219AE6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CFBF7-4E0C-41CA-ADEE-03273A2DC701}"/>
      </w:docPartPr>
      <w:docPartBody>
        <w:p w:rsidR="00744427" w:rsidRDefault="00AC6772" w:rsidP="00AC6772">
          <w:pPr>
            <w:pStyle w:val="ADC0C898A6B646E6956722219AE60E5A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086935"/>
    <w:rsid w:val="00744427"/>
    <w:rsid w:val="00751B6B"/>
    <w:rsid w:val="008047AE"/>
    <w:rsid w:val="00842C26"/>
    <w:rsid w:val="00891CFE"/>
    <w:rsid w:val="00A832D8"/>
    <w:rsid w:val="00AC6772"/>
    <w:rsid w:val="00BB0783"/>
    <w:rsid w:val="00D5097E"/>
    <w:rsid w:val="00E5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F74B-426D-443E-9D05-D9C0C1B0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3</cp:revision>
  <cp:lastPrinted>2013-07-31T09:31:00Z</cp:lastPrinted>
  <dcterms:created xsi:type="dcterms:W3CDTF">2017-04-25T16:23:00Z</dcterms:created>
  <dcterms:modified xsi:type="dcterms:W3CDTF">2017-05-03T22:46:00Z</dcterms:modified>
</cp:coreProperties>
</file>